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HammingComputer4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HammingComputer4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HammingComputer4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HammingComputer4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0(SWIGTYPE_p_uint32_t value) {</w:t>
      </w:r>
    </w:p>
    <w:p>
      <w:pPr>
        <w:jc w:val="both"/>
      </w:pPr>
      <w:r>
        <w:t xml:space="preserve">    swigfaissJNI.HammingComputer4_a0_set(swigCPtr, this, SWIGTYPE_p_uint32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int32_t getA0() {</w:t>
      </w:r>
    </w:p>
    <w:p>
      <w:pPr>
        <w:jc w:val="both"/>
      </w:pPr>
      <w:r>
        <w:t xml:space="preserve">    return new SWIGTYPE_p_uint32_t(swigfaissJNI.HammingComputer4_a0_get(swigCPtr, thi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4() {</w:t>
      </w:r>
    </w:p>
    <w:p>
      <w:pPr>
        <w:jc w:val="both"/>
      </w:pPr>
      <w:r>
        <w:t xml:space="preserve">    this(swigfaissJNI.new_HammingComputer4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4(SWIGTYPE_p_unsigned_char a, int code_size) {</w:t>
      </w:r>
    </w:p>
    <w:p>
      <w:pPr>
        <w:jc w:val="both"/>
      </w:pPr>
      <w:r>
        <w:t xml:space="preserve">    this(swigfaissJNI.new_HammingComputer4__SWIG_1(SWIGTYPE_p_unsigned_char.getCPtr(a), code_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(SWIGTYPE_p_unsigned_char a, int code_size) {</w:t>
      </w:r>
    </w:p>
    <w:p>
      <w:pPr>
        <w:jc w:val="both"/>
      </w:pPr>
      <w:r>
        <w:t xml:space="preserve">    swigfaissJNI.HammingComputer4_set(swigCPtr, this, SWIGTYPE_p_unsigned_char.getCPtr(a), code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hamming(SWIGTYPE_p_unsigned_char b) {</w:t>
      </w:r>
    </w:p>
    <w:p>
      <w:pPr>
        <w:jc w:val="both"/>
      </w:pPr>
      <w:r>
        <w:t xml:space="preserve">    return swigfaissJNI.HammingComputer4_hamming(swigCPtr, this, SWIGTYPE_p_unsigned_char.getCPtr(b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